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2B1BB9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36"/>
          <w:szCs w:val="36"/>
        </w:rPr>
      </w:pPr>
      <w:r w:rsidRPr="002B1BB9">
        <w:rPr>
          <w:rFonts w:ascii="Arial" w:hAnsi="Arial" w:cs="Arial"/>
          <w:b/>
          <w:sz w:val="36"/>
          <w:szCs w:val="36"/>
        </w:rPr>
        <w:t>OVAJ PROJEKT SUFINANCIRAN JE SREDSTVIMA EUROPSKE UNIJE</w:t>
      </w:r>
    </w:p>
    <w:p w:rsidR="00472AFB" w:rsidRPr="002B1BB9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1BB9">
        <w:rPr>
          <w:rFonts w:ascii="Times New Roman" w:hAnsi="Times New Roman" w:cs="Times New Roman"/>
          <w:b/>
          <w:bCs/>
          <w:sz w:val="36"/>
          <w:szCs w:val="36"/>
        </w:rPr>
        <w:t>Europski poljoprivredni fond za ruralni razvoj</w:t>
      </w:r>
    </w:p>
    <w:p w:rsidR="00721A59" w:rsidRDefault="002B1BB9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1BB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115310" cy="1135380"/>
            <wp:effectExtent l="0" t="0" r="889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1" cy="11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B9" w:rsidRPr="002B1BB9" w:rsidRDefault="002B1BB9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B1BB9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eastAsia="hr-HR"/>
        </w:rPr>
        <w:t>Rekonstrukcija traktorskih puteva u šumske ceste na području Općine Kalnik</w:t>
      </w:r>
    </w:p>
    <w:p w:rsidR="00527F2C" w:rsidRPr="000566FB" w:rsidRDefault="00883279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548259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posOffset>834390</wp:posOffset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883279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3279">
        <w:rPr>
          <w:rFonts w:ascii="Times New Roman" w:hAnsi="Times New Roman" w:cs="Times New Roman"/>
          <w:b/>
          <w:bCs/>
          <w:sz w:val="36"/>
          <w:szCs w:val="36"/>
        </w:rPr>
        <w:t>PROGRAM RURALNOG RAZVOJA 2014.-2020</w:t>
      </w:r>
    </w:p>
    <w:p w:rsidR="00A1752E" w:rsidRPr="00883279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3279">
        <w:rPr>
          <w:rFonts w:ascii="Times New Roman" w:hAnsi="Times New Roman" w:cs="Times New Roman"/>
          <w:b/>
          <w:bCs/>
          <w:sz w:val="36"/>
          <w:szCs w:val="36"/>
        </w:rPr>
        <w:t xml:space="preserve">Udio sufinanciranja: </w:t>
      </w:r>
      <w:r w:rsidR="00797AD8" w:rsidRPr="00883279">
        <w:rPr>
          <w:rFonts w:ascii="Times New Roman" w:hAnsi="Times New Roman" w:cs="Times New Roman"/>
          <w:b/>
          <w:bCs/>
          <w:sz w:val="36"/>
          <w:szCs w:val="36"/>
        </w:rPr>
        <w:t>85</w:t>
      </w:r>
      <w:r w:rsidRPr="00883279">
        <w:rPr>
          <w:rFonts w:ascii="Times New Roman" w:hAnsi="Times New Roman" w:cs="Times New Roman"/>
          <w:b/>
          <w:bCs/>
          <w:sz w:val="36"/>
          <w:szCs w:val="36"/>
        </w:rPr>
        <w:t>% EU, 15% HR</w:t>
      </w:r>
    </w:p>
    <w:p w:rsidR="00B74EAA" w:rsidRPr="00883279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83279">
        <w:rPr>
          <w:rFonts w:ascii="Times New Roman" w:hAnsi="Times New Roman" w:cs="Times New Roman"/>
          <w:b/>
          <w:bCs/>
          <w:i/>
          <w:sz w:val="36"/>
          <w:szCs w:val="36"/>
        </w:rPr>
        <w:t>Europski poljoprivredni fond za ruralni razvoj: Europa ulaže u ruralna područj</w:t>
      </w:r>
      <w:r w:rsidR="000566FB" w:rsidRPr="00883279">
        <w:rPr>
          <w:rFonts w:ascii="Times New Roman" w:hAnsi="Times New Roman" w:cs="Times New Roman"/>
          <w:b/>
          <w:bCs/>
          <w:i/>
          <w:sz w:val="36"/>
          <w:szCs w:val="36"/>
        </w:rPr>
        <w:t>a</w:t>
      </w:r>
    </w:p>
    <w:p w:rsidR="00AF3842" w:rsidRPr="00883279" w:rsidRDefault="00B74EAA" w:rsidP="00883279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  <w:r w:rsidRPr="00AF3842">
        <w:rPr>
          <w:rFonts w:asciiTheme="minorHAnsi" w:eastAsia="Times New Roman" w:hAnsiTheme="minorHAnsi"/>
          <w:b/>
          <w:bCs/>
          <w:lang w:eastAsia="hr-HR"/>
        </w:rPr>
        <w:lastRenderedPageBreak/>
        <w:t>OPIS PROJEKTA: </w:t>
      </w: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Naziv projekta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„Rekonstrukcija </w:t>
      </w:r>
      <w:r w:rsidR="008273E2">
        <w:rPr>
          <w:rFonts w:eastAsia="Times New Roman" w:cs="Times New Roman"/>
          <w:sz w:val="24"/>
          <w:szCs w:val="24"/>
          <w:lang w:eastAsia="hr-HR"/>
        </w:rPr>
        <w:t>traktorskih puteva u šumske ceste na području općine Kalnik</w:t>
      </w:r>
    </w:p>
    <w:p w:rsidR="003B4A27" w:rsidRPr="00AF3842" w:rsidRDefault="003B4A27" w:rsidP="00AF3842">
      <w:pPr>
        <w:spacing w:after="0" w:line="240" w:lineRule="auto"/>
        <w:ind w:left="992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sz w:val="24"/>
          <w:szCs w:val="24"/>
          <w:lang w:eastAsia="hr-HR"/>
        </w:rPr>
        <w:t xml:space="preserve">Projekt je </w:t>
      </w:r>
      <w:r w:rsidR="00F13DB0">
        <w:rPr>
          <w:rFonts w:eastAsia="Times New Roman" w:cs="Times New Roman"/>
          <w:sz w:val="24"/>
          <w:szCs w:val="24"/>
          <w:lang w:eastAsia="hr-HR"/>
        </w:rPr>
        <w:t>usmjeren na uređenje šumskih puteva i poboljšanje šumske infrastrukture</w:t>
      </w:r>
    </w:p>
    <w:p w:rsidR="00F22A98" w:rsidRPr="00AF3842" w:rsidRDefault="00F22A98" w:rsidP="00F22A98">
      <w:pPr>
        <w:spacing w:after="0" w:line="240" w:lineRule="auto"/>
        <w:ind w:left="99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ufinanciranje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AF3842">
        <w:rPr>
          <w:rFonts w:eastAsia="Times New Roman" w:cs="Times New Roman"/>
          <w:sz w:val="24"/>
          <w:szCs w:val="24"/>
          <w:lang w:eastAsia="hr-HR"/>
        </w:rPr>
        <w:t>Europska unija –85%, Republika Hrvatska – 15%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 xml:space="preserve">Mjera, </w:t>
      </w:r>
      <w:proofErr w:type="spellStart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podmjera</w:t>
      </w:r>
      <w:proofErr w:type="spellEnd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, operacija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: MJERA </w:t>
      </w:r>
      <w:r w:rsidR="008273E2">
        <w:rPr>
          <w:rFonts w:eastAsia="Times New Roman" w:cs="Times New Roman"/>
          <w:sz w:val="24"/>
          <w:szCs w:val="24"/>
          <w:lang w:eastAsia="hr-HR"/>
        </w:rPr>
        <w:t>4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»</w:t>
      </w:r>
      <w:r w:rsidR="008273E2">
        <w:rPr>
          <w:rFonts w:eastAsia="Times New Roman" w:cs="Times New Roman"/>
          <w:sz w:val="24"/>
          <w:szCs w:val="24"/>
          <w:lang w:eastAsia="hr-HR"/>
        </w:rPr>
        <w:t>ULAGANJA U FIZIČKU IMOVINU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« IZ PROGRAMA RURALNOG RAZVOJA REPUBLIKE HRVATSKE ZA RAZDOBLJE 2014-2020; </w:t>
      </w:r>
      <w:proofErr w:type="spellStart"/>
      <w:r w:rsidRPr="00AF3842">
        <w:rPr>
          <w:rFonts w:eastAsia="Times New Roman" w:cs="Times New Roman"/>
          <w:sz w:val="24"/>
          <w:szCs w:val="24"/>
          <w:lang w:eastAsia="hr-HR"/>
        </w:rPr>
        <w:t>Podmjera</w:t>
      </w:r>
      <w:proofErr w:type="spellEnd"/>
      <w:r w:rsidRPr="00AF384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273E2">
        <w:rPr>
          <w:rFonts w:eastAsia="Times New Roman" w:cs="Times New Roman"/>
          <w:sz w:val="24"/>
          <w:szCs w:val="24"/>
          <w:lang w:eastAsia="hr-HR"/>
        </w:rPr>
        <w:t>4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8273E2">
        <w:rPr>
          <w:rFonts w:eastAsia="Times New Roman" w:cs="Times New Roman"/>
          <w:sz w:val="24"/>
          <w:szCs w:val="24"/>
          <w:lang w:eastAsia="hr-HR"/>
        </w:rPr>
        <w:t>3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8273E2">
        <w:rPr>
          <w:rFonts w:eastAsia="Times New Roman" w:cs="Times New Roman"/>
          <w:sz w:val="24"/>
          <w:szCs w:val="24"/>
          <w:lang w:eastAsia="hr-HR"/>
        </w:rPr>
        <w:t>Potpora za ulaganja u infrastrukturu vezano uz razvoj, modernizaciju i prilagodbu poljoprivrede i šumarstva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  <w:r w:rsidR="00F13DB0">
        <w:rPr>
          <w:rFonts w:eastAsia="Times New Roman" w:cs="Times New Roman"/>
          <w:sz w:val="24"/>
          <w:szCs w:val="24"/>
          <w:lang w:eastAsia="hr-HR"/>
        </w:rPr>
        <w:t>,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Operacija </w:t>
      </w:r>
      <w:r w:rsidR="00F13DB0">
        <w:rPr>
          <w:rFonts w:eastAsia="Times New Roman" w:cs="Times New Roman"/>
          <w:sz w:val="24"/>
          <w:szCs w:val="24"/>
          <w:lang w:eastAsia="hr-HR"/>
        </w:rPr>
        <w:t>4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F13DB0">
        <w:rPr>
          <w:rFonts w:eastAsia="Times New Roman" w:cs="Times New Roman"/>
          <w:sz w:val="24"/>
          <w:szCs w:val="24"/>
          <w:lang w:eastAsia="hr-HR"/>
        </w:rPr>
        <w:t>3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F13DB0">
        <w:rPr>
          <w:rFonts w:eastAsia="Times New Roman" w:cs="Times New Roman"/>
          <w:sz w:val="24"/>
          <w:szCs w:val="24"/>
          <w:lang w:eastAsia="hr-HR"/>
        </w:rPr>
        <w:t>3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2678F5" w:rsidRPr="002678F5">
        <w:t xml:space="preserve"> </w:t>
      </w:r>
      <w:r w:rsidR="002678F5" w:rsidRPr="002678F5">
        <w:rPr>
          <w:rFonts w:eastAsia="Times New Roman" w:cs="Times New Roman"/>
          <w:sz w:val="24"/>
          <w:szCs w:val="24"/>
          <w:lang w:eastAsia="hr-HR"/>
        </w:rPr>
        <w:t>Ulaganj</w:t>
      </w:r>
      <w:r w:rsidR="00F13DB0">
        <w:rPr>
          <w:rFonts w:eastAsia="Times New Roman" w:cs="Times New Roman"/>
          <w:sz w:val="24"/>
          <w:szCs w:val="24"/>
          <w:lang w:eastAsia="hr-HR"/>
        </w:rPr>
        <w:t>e u šumsku infrastrukturu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</w:p>
    <w:p w:rsidR="002678F5" w:rsidRPr="00AF3842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Mjesto provedbe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Koprivničko-križevačka županija; Općina 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>Kalnik</w:t>
      </w:r>
    </w:p>
    <w:p w:rsidR="00120380" w:rsidRP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Proračun projekta</w:t>
      </w:r>
      <w:r w:rsidR="00F22A98"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:</w:t>
      </w: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Ukupna vrijednost projekta iznosi </w:t>
      </w:r>
      <w:r w:rsidR="00762A64">
        <w:rPr>
          <w:rFonts w:eastAsia="Times New Roman" w:cs="Arial"/>
          <w:sz w:val="24"/>
          <w:szCs w:val="24"/>
          <w:lang w:eastAsia="hr-HR"/>
        </w:rPr>
        <w:t>2.835.455,95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una (sa uključenim PDV-om). Vrijednost projekta obuhvaća izvođenje radova</w:t>
      </w:r>
      <w:r w:rsidR="00DD0786">
        <w:rPr>
          <w:rFonts w:eastAsia="Times New Roman" w:cs="Arial"/>
          <w:sz w:val="24"/>
          <w:szCs w:val="24"/>
          <w:lang w:eastAsia="hr-HR"/>
        </w:rPr>
        <w:t>, troškove</w:t>
      </w:r>
      <w:r w:rsidR="00762A64">
        <w:rPr>
          <w:rFonts w:eastAsia="Times New Roman" w:cs="Arial"/>
          <w:sz w:val="24"/>
          <w:szCs w:val="24"/>
          <w:lang w:eastAsia="hr-HR"/>
        </w:rPr>
        <w:t xml:space="preserve"> </w:t>
      </w:r>
      <w:r w:rsidR="00DD0786">
        <w:rPr>
          <w:rFonts w:eastAsia="Times New Roman" w:cs="Arial"/>
          <w:sz w:val="24"/>
          <w:szCs w:val="24"/>
          <w:lang w:eastAsia="hr-HR"/>
        </w:rPr>
        <w:t>priprem</w:t>
      </w:r>
      <w:r w:rsidR="00762A64">
        <w:rPr>
          <w:rFonts w:eastAsia="Times New Roman" w:cs="Arial"/>
          <w:sz w:val="24"/>
          <w:szCs w:val="24"/>
          <w:lang w:eastAsia="hr-HR"/>
        </w:rPr>
        <w:t>e</w:t>
      </w:r>
      <w:r w:rsidR="00DD0786">
        <w:rPr>
          <w:rFonts w:eastAsia="Times New Roman" w:cs="Arial"/>
          <w:sz w:val="24"/>
          <w:szCs w:val="24"/>
          <w:lang w:eastAsia="hr-HR"/>
        </w:rPr>
        <w:t xml:space="preserve"> dokumentacije za natječaj</w:t>
      </w:r>
      <w:r w:rsidR="00762A64">
        <w:rPr>
          <w:rFonts w:eastAsia="Times New Roman" w:cs="Arial"/>
          <w:sz w:val="24"/>
          <w:szCs w:val="24"/>
          <w:lang w:eastAsia="hr-HR"/>
        </w:rPr>
        <w:t>, troškove izrade Elaborata učinkovitosti mreže šumskih prometnica, troškove izrade projektno-tehničke dokumentacije</w:t>
      </w:r>
      <w:r w:rsidR="00DD0786">
        <w:rPr>
          <w:rFonts w:eastAsia="Times New Roman" w:cs="Arial"/>
          <w:sz w:val="24"/>
          <w:szCs w:val="24"/>
          <w:lang w:eastAsia="hr-HR"/>
        </w:rPr>
        <w:t xml:space="preserve"> i troškove stručnog nadzora. </w:t>
      </w:r>
      <w:bookmarkStart w:id="0" w:name="_GoBack"/>
      <w:bookmarkEnd w:id="0"/>
    </w:p>
    <w:sectPr w:rsidR="00076AEC" w:rsidRPr="00AF3842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20380"/>
    <w:rsid w:val="00140267"/>
    <w:rsid w:val="0018340D"/>
    <w:rsid w:val="00206FC3"/>
    <w:rsid w:val="002678F5"/>
    <w:rsid w:val="002767A9"/>
    <w:rsid w:val="002A72C7"/>
    <w:rsid w:val="002B1BB9"/>
    <w:rsid w:val="003B4A27"/>
    <w:rsid w:val="00406D83"/>
    <w:rsid w:val="00422284"/>
    <w:rsid w:val="00446F5D"/>
    <w:rsid w:val="00472AFB"/>
    <w:rsid w:val="00475729"/>
    <w:rsid w:val="00527F2C"/>
    <w:rsid w:val="005C4FF0"/>
    <w:rsid w:val="005D3B02"/>
    <w:rsid w:val="00634C79"/>
    <w:rsid w:val="006F0CB3"/>
    <w:rsid w:val="00721A59"/>
    <w:rsid w:val="00762A64"/>
    <w:rsid w:val="00763130"/>
    <w:rsid w:val="00797AD8"/>
    <w:rsid w:val="007B683B"/>
    <w:rsid w:val="007D7E1C"/>
    <w:rsid w:val="00811FC9"/>
    <w:rsid w:val="00824153"/>
    <w:rsid w:val="008273E2"/>
    <w:rsid w:val="00835EFB"/>
    <w:rsid w:val="00853FED"/>
    <w:rsid w:val="00883279"/>
    <w:rsid w:val="008E7B97"/>
    <w:rsid w:val="008F100E"/>
    <w:rsid w:val="0094735A"/>
    <w:rsid w:val="00954B95"/>
    <w:rsid w:val="009E3492"/>
    <w:rsid w:val="00A1752E"/>
    <w:rsid w:val="00A6047A"/>
    <w:rsid w:val="00AF3842"/>
    <w:rsid w:val="00B10797"/>
    <w:rsid w:val="00B45EE9"/>
    <w:rsid w:val="00B74EAA"/>
    <w:rsid w:val="00C33231"/>
    <w:rsid w:val="00C6364C"/>
    <w:rsid w:val="00CB3899"/>
    <w:rsid w:val="00D054D4"/>
    <w:rsid w:val="00D42E79"/>
    <w:rsid w:val="00D45BA3"/>
    <w:rsid w:val="00DD0786"/>
    <w:rsid w:val="00E2555A"/>
    <w:rsid w:val="00E33D09"/>
    <w:rsid w:val="00E636B4"/>
    <w:rsid w:val="00EC31F0"/>
    <w:rsid w:val="00ED39D4"/>
    <w:rsid w:val="00F06547"/>
    <w:rsid w:val="00F13DB0"/>
    <w:rsid w:val="00F22A98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BD1B3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79AA-F11B-4DB2-96DD-3375118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O Kalnik</dc:creator>
  <cp:lastModifiedBy>Računovostvo</cp:lastModifiedBy>
  <cp:revision>3</cp:revision>
  <cp:lastPrinted>2018-12-03T12:02:00Z</cp:lastPrinted>
  <dcterms:created xsi:type="dcterms:W3CDTF">2020-12-07T13:28:00Z</dcterms:created>
  <dcterms:modified xsi:type="dcterms:W3CDTF">2020-12-07T13:33:00Z</dcterms:modified>
</cp:coreProperties>
</file>